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47 tuxhorn rd springfield 627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owell.megan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41463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d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